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13" w:rsidRPr="002E098C" w:rsidRDefault="00F50013" w:rsidP="00F50013">
      <w:pPr>
        <w:pStyle w:val="Default"/>
        <w:jc w:val="center"/>
        <w:rPr>
          <w:b/>
        </w:rPr>
      </w:pPr>
      <w:proofErr w:type="spellStart"/>
      <w:proofErr w:type="gramStart"/>
      <w:r w:rsidRPr="002E098C">
        <w:rPr>
          <w:rFonts w:ascii="Sylfaen" w:hAnsi="Sylfaen" w:cs="Sylfaen"/>
          <w:b/>
        </w:rPr>
        <w:t>Մարզպետի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տեղակալ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Լևոն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Սարգսյանը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մասնակցել</w:t>
      </w:r>
      <w:proofErr w:type="spellEnd"/>
      <w:r w:rsidRPr="002E098C">
        <w:rPr>
          <w:b/>
        </w:rPr>
        <w:t xml:space="preserve"> </w:t>
      </w:r>
      <w:r w:rsidRPr="002E098C">
        <w:rPr>
          <w:rFonts w:ascii="Sylfaen" w:hAnsi="Sylfaen" w:cs="Sylfaen"/>
          <w:b/>
        </w:rPr>
        <w:t>է</w:t>
      </w:r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միջգերատեսչական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հանձնաժողովի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արտագնա</w:t>
      </w:r>
      <w:proofErr w:type="spellEnd"/>
      <w:r w:rsidRPr="002E098C">
        <w:rPr>
          <w:b/>
        </w:rPr>
        <w:t xml:space="preserve"> </w:t>
      </w:r>
      <w:proofErr w:type="spellStart"/>
      <w:r w:rsidRPr="002E098C">
        <w:rPr>
          <w:rFonts w:ascii="Sylfaen" w:hAnsi="Sylfaen" w:cs="Sylfaen"/>
          <w:b/>
        </w:rPr>
        <w:t>նիստին</w:t>
      </w:r>
      <w:proofErr w:type="spellEnd"/>
      <w:r w:rsidRPr="002E098C">
        <w:rPr>
          <w:b/>
        </w:rPr>
        <w:t xml:space="preserve"> 22.04.2017</w:t>
      </w:r>
      <w:r w:rsidRPr="002E098C">
        <w:rPr>
          <w:rFonts w:ascii="Sylfaen" w:hAnsi="Sylfaen" w:cs="Sylfaen"/>
          <w:b/>
        </w:rPr>
        <w:t>թ</w:t>
      </w:r>
      <w:r w:rsidRPr="002E098C">
        <w:rPr>
          <w:b/>
        </w:rPr>
        <w:t>.</w:t>
      </w:r>
      <w:proofErr w:type="gramEnd"/>
    </w:p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  <w:r>
        <w:t xml:space="preserve">  </w:t>
      </w:r>
      <w:proofErr w:type="spellStart"/>
      <w:r>
        <w:rPr>
          <w:rFonts w:ascii="Sylfaen" w:hAnsi="Sylfaen" w:cs="Sylfaen"/>
        </w:rPr>
        <w:t>Ապրիլի</w:t>
      </w:r>
      <w:proofErr w:type="spellEnd"/>
      <w:r>
        <w:t xml:space="preserve"> 22-</w:t>
      </w:r>
      <w:r>
        <w:rPr>
          <w:rFonts w:ascii="Sylfaen" w:hAnsi="Sylfaen" w:cs="Sylfaen"/>
        </w:rPr>
        <w:t>ին</w:t>
      </w:r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proofErr w:type="gramStart"/>
      <w:r>
        <w:rPr>
          <w:rFonts w:ascii="Sylfaen" w:hAnsi="Sylfaen" w:cs="Sylfaen"/>
        </w:rPr>
        <w:t>Սարգսյանը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Տավուշի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մարզպետարանում</w:t>
      </w:r>
      <w:proofErr w:type="spellEnd"/>
      <w:r>
        <w:t xml:space="preserve">  </w:t>
      </w:r>
      <w:proofErr w:type="spellStart"/>
      <w:r>
        <w:rPr>
          <w:rFonts w:ascii="Sylfaen" w:hAnsi="Sylfaen" w:cs="Sylfaen"/>
        </w:rPr>
        <w:t>մասնակցել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 </w:t>
      </w:r>
      <w:proofErr w:type="spellStart"/>
      <w:r>
        <w:rPr>
          <w:rFonts w:ascii="Sylfaen" w:hAnsi="Sylfaen" w:cs="Sylfaen"/>
        </w:rPr>
        <w:t>սահմանամերձ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կարգ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թակ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րց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ուծ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պատակո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տեղծ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ջգերատեսչ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նձնաժողով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տագն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իստի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ր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պաշտպան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րար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հանձնաժողով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գահ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իգ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Քննարկվ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հմանամերձ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ականաց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սումնասիրություններ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համակարգ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ենթակ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նդիր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ույքագրմ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դրան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ուծ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ճանապարհներ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կատարված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ընթաց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նք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երաբերյ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րցեր</w:t>
      </w:r>
      <w:proofErr w:type="spellEnd"/>
      <w:r>
        <w:t>:</w:t>
      </w:r>
    </w:p>
    <w:p w:rsidR="00F50013" w:rsidRDefault="00F50013" w:rsidP="00F50013">
      <w:pPr>
        <w:pStyle w:val="Default"/>
        <w:jc w:val="both"/>
      </w:pPr>
    </w:p>
    <w:p w:rsidR="00F50013" w:rsidRDefault="00F50013" w:rsidP="00F50013">
      <w:pPr>
        <w:pStyle w:val="Default"/>
        <w:jc w:val="both"/>
      </w:pPr>
    </w:p>
    <w:p w:rsidR="007C756D" w:rsidRPr="00F50013" w:rsidRDefault="007C756D" w:rsidP="007C756D">
      <w:pPr>
        <w:rPr>
          <w:rFonts w:ascii="Sylfaen" w:hAnsi="Sylfaen"/>
          <w:lang w:val="en-US"/>
        </w:rPr>
      </w:pPr>
    </w:p>
    <w:sectPr w:rsidR="007C756D" w:rsidRPr="00F50013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15AD"/>
    <w:rsid w:val="00067FBD"/>
    <w:rsid w:val="00072855"/>
    <w:rsid w:val="000768E6"/>
    <w:rsid w:val="000821C7"/>
    <w:rsid w:val="00093B64"/>
    <w:rsid w:val="000C09F8"/>
    <w:rsid w:val="000E0848"/>
    <w:rsid w:val="000E0A24"/>
    <w:rsid w:val="000F0232"/>
    <w:rsid w:val="0010044C"/>
    <w:rsid w:val="00101C5B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1F1F7D"/>
    <w:rsid w:val="00200F17"/>
    <w:rsid w:val="00205247"/>
    <w:rsid w:val="0020750A"/>
    <w:rsid w:val="0021295C"/>
    <w:rsid w:val="0022285E"/>
    <w:rsid w:val="0024093B"/>
    <w:rsid w:val="00262954"/>
    <w:rsid w:val="0026641C"/>
    <w:rsid w:val="00276C55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17F5D"/>
    <w:rsid w:val="00333085"/>
    <w:rsid w:val="0034013A"/>
    <w:rsid w:val="00340F48"/>
    <w:rsid w:val="00343728"/>
    <w:rsid w:val="00362E01"/>
    <w:rsid w:val="003735BB"/>
    <w:rsid w:val="003908A7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A7421"/>
    <w:rsid w:val="006B2F09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73E9"/>
    <w:rsid w:val="00855C06"/>
    <w:rsid w:val="00871EA6"/>
    <w:rsid w:val="00887027"/>
    <w:rsid w:val="00893ED8"/>
    <w:rsid w:val="00894651"/>
    <w:rsid w:val="008963F6"/>
    <w:rsid w:val="00897783"/>
    <w:rsid w:val="008C1D49"/>
    <w:rsid w:val="008C5AA3"/>
    <w:rsid w:val="008D261C"/>
    <w:rsid w:val="008E50A4"/>
    <w:rsid w:val="008F141B"/>
    <w:rsid w:val="008F6197"/>
    <w:rsid w:val="00910FD9"/>
    <w:rsid w:val="00916689"/>
    <w:rsid w:val="00921DA5"/>
    <w:rsid w:val="009428F7"/>
    <w:rsid w:val="00944C7F"/>
    <w:rsid w:val="00945909"/>
    <w:rsid w:val="00954498"/>
    <w:rsid w:val="009603F9"/>
    <w:rsid w:val="00962B44"/>
    <w:rsid w:val="00991A88"/>
    <w:rsid w:val="009A0E1F"/>
    <w:rsid w:val="009D4394"/>
    <w:rsid w:val="00A027FF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C6128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B00B3"/>
    <w:rsid w:val="00BC6E4E"/>
    <w:rsid w:val="00BF7D47"/>
    <w:rsid w:val="00C0128A"/>
    <w:rsid w:val="00C03A89"/>
    <w:rsid w:val="00C0625B"/>
    <w:rsid w:val="00C25CA1"/>
    <w:rsid w:val="00C315E4"/>
    <w:rsid w:val="00C3705D"/>
    <w:rsid w:val="00C57212"/>
    <w:rsid w:val="00C91047"/>
    <w:rsid w:val="00C96CDE"/>
    <w:rsid w:val="00CA162B"/>
    <w:rsid w:val="00CA511C"/>
    <w:rsid w:val="00CA6DF3"/>
    <w:rsid w:val="00CB7CDA"/>
    <w:rsid w:val="00CE34C2"/>
    <w:rsid w:val="00CF0CEE"/>
    <w:rsid w:val="00D04357"/>
    <w:rsid w:val="00D07182"/>
    <w:rsid w:val="00D1222B"/>
    <w:rsid w:val="00D1355C"/>
    <w:rsid w:val="00D174BD"/>
    <w:rsid w:val="00D30151"/>
    <w:rsid w:val="00D315AA"/>
    <w:rsid w:val="00D35B0B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09B9"/>
    <w:rsid w:val="00DD2C8A"/>
    <w:rsid w:val="00DD56A4"/>
    <w:rsid w:val="00DF6B1B"/>
    <w:rsid w:val="00E21380"/>
    <w:rsid w:val="00E35F3A"/>
    <w:rsid w:val="00E36845"/>
    <w:rsid w:val="00E41527"/>
    <w:rsid w:val="00E62215"/>
    <w:rsid w:val="00E67CA9"/>
    <w:rsid w:val="00E90B06"/>
    <w:rsid w:val="00E957DA"/>
    <w:rsid w:val="00E9657B"/>
    <w:rsid w:val="00EB2C85"/>
    <w:rsid w:val="00EB3380"/>
    <w:rsid w:val="00ED1499"/>
    <w:rsid w:val="00ED2588"/>
    <w:rsid w:val="00F1740C"/>
    <w:rsid w:val="00F21FA3"/>
    <w:rsid w:val="00F222BC"/>
    <w:rsid w:val="00F31493"/>
    <w:rsid w:val="00F41A2A"/>
    <w:rsid w:val="00F50013"/>
    <w:rsid w:val="00F51399"/>
    <w:rsid w:val="00F61844"/>
    <w:rsid w:val="00F72111"/>
    <w:rsid w:val="00F81A17"/>
    <w:rsid w:val="00F84093"/>
    <w:rsid w:val="00F938D1"/>
    <w:rsid w:val="00FA330E"/>
    <w:rsid w:val="00FB1AB8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CDD1-D6FA-48BA-94AC-032B51F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16-10-17T06:56:00Z</dcterms:created>
  <dcterms:modified xsi:type="dcterms:W3CDTF">2017-05-17T06:35:00Z</dcterms:modified>
</cp:coreProperties>
</file>